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CD9D28" w14:textId="594FBFB2" w:rsidR="00D73F98" w:rsidRPr="00DF1017" w:rsidRDefault="0056170E" w:rsidP="005617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1017">
        <w:rPr>
          <w:rFonts w:ascii="Times New Roman" w:hAnsi="Times New Roman" w:cs="Times New Roman"/>
          <w:sz w:val="28"/>
          <w:szCs w:val="28"/>
        </w:rPr>
        <w:t>CĂTRE</w:t>
      </w:r>
    </w:p>
    <w:p w14:paraId="11F1F157" w14:textId="66FACD52" w:rsidR="0056170E" w:rsidRPr="003E4A55" w:rsidRDefault="0056170E" w:rsidP="005617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E4A55">
        <w:rPr>
          <w:rFonts w:ascii="Times New Roman" w:hAnsi="Times New Roman" w:cs="Times New Roman"/>
          <w:sz w:val="28"/>
          <w:szCs w:val="28"/>
        </w:rPr>
        <w:t>BIROUL ERASMUS+ AL ACADEMIEI NAVALE</w:t>
      </w:r>
    </w:p>
    <w:p w14:paraId="4AF1B5F1" w14:textId="35C54C59" w:rsidR="0056170E" w:rsidRPr="003E4A55" w:rsidRDefault="0056170E" w:rsidP="003E4A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E4A55">
        <w:rPr>
          <w:sz w:val="24"/>
          <w:szCs w:val="24"/>
        </w:rPr>
        <w:t xml:space="preserve"> </w:t>
      </w:r>
      <w:r w:rsidRPr="003E4A55">
        <w:rPr>
          <w:b/>
          <w:bCs/>
          <w:sz w:val="36"/>
          <w:szCs w:val="36"/>
        </w:rPr>
        <w:t>mobilitate de plasament-studen</w:t>
      </w:r>
      <w:r w:rsidRPr="003E4A55">
        <w:rPr>
          <w:rFonts w:ascii="Calibri" w:hAnsi="Calibri" w:cs="Calibri"/>
          <w:b/>
          <w:bCs/>
          <w:sz w:val="36"/>
          <w:szCs w:val="36"/>
        </w:rPr>
        <w:t>ț</w:t>
      </w:r>
      <w:r w:rsidRPr="003E4A55">
        <w:rPr>
          <w:b/>
          <w:bCs/>
          <w:sz w:val="36"/>
          <w:szCs w:val="36"/>
        </w:rPr>
        <w:t>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37"/>
        <w:gridCol w:w="4253"/>
        <w:gridCol w:w="2516"/>
      </w:tblGrid>
      <w:tr w:rsidR="003E4A55" w:rsidRPr="00BB6E8D" w14:paraId="510ACA06" w14:textId="77777777" w:rsidTr="003E4A55">
        <w:trPr>
          <w:trHeight w:val="139"/>
        </w:trPr>
        <w:tc>
          <w:tcPr>
            <w:tcW w:w="9741" w:type="dxa"/>
            <w:gridSpan w:val="4"/>
            <w:shd w:val="clear" w:color="auto" w:fill="D9D9D9" w:themeFill="background1" w:themeFillShade="D9"/>
            <w:vAlign w:val="center"/>
          </w:tcPr>
          <w:p w14:paraId="1A51D951" w14:textId="5C6DE9CF" w:rsidR="003E4A55" w:rsidRPr="00BB6E8D" w:rsidRDefault="003E4A55" w:rsidP="00F607F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55">
              <w:rPr>
                <w:rFonts w:ascii="Times New Roman" w:hAnsi="Times New Roman" w:cs="Times New Roman"/>
                <w:sz w:val="24"/>
                <w:szCs w:val="24"/>
              </w:rPr>
              <w:t>FIŞA CANDIDATULUI</w:t>
            </w:r>
          </w:p>
        </w:tc>
      </w:tr>
      <w:tr w:rsidR="003E4A55" w:rsidRPr="00BB6E8D" w14:paraId="63B8E225" w14:textId="77777777" w:rsidTr="007458E9">
        <w:trPr>
          <w:trHeight w:val="271"/>
        </w:trPr>
        <w:tc>
          <w:tcPr>
            <w:tcW w:w="2235" w:type="dxa"/>
            <w:shd w:val="clear" w:color="auto" w:fill="auto"/>
            <w:vAlign w:val="center"/>
          </w:tcPr>
          <w:p w14:paraId="04884156" w14:textId="550FC03B" w:rsidR="003E4A55" w:rsidRDefault="003E4A55" w:rsidP="003E4A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 si prenume</w:t>
            </w:r>
          </w:p>
        </w:tc>
        <w:tc>
          <w:tcPr>
            <w:tcW w:w="7506" w:type="dxa"/>
            <w:gridSpan w:val="3"/>
            <w:shd w:val="clear" w:color="auto" w:fill="auto"/>
            <w:vAlign w:val="center"/>
          </w:tcPr>
          <w:p w14:paraId="7A3F269A" w14:textId="77777777" w:rsidR="003E4A55" w:rsidRPr="00BB6E8D" w:rsidRDefault="003E4A55" w:rsidP="00F607F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70E" w:rsidRPr="00BB6E8D" w14:paraId="47A35EEA" w14:textId="77777777" w:rsidTr="007458E9">
        <w:trPr>
          <w:trHeight w:val="274"/>
        </w:trPr>
        <w:tc>
          <w:tcPr>
            <w:tcW w:w="2235" w:type="dxa"/>
            <w:shd w:val="clear" w:color="auto" w:fill="auto"/>
            <w:vAlign w:val="center"/>
          </w:tcPr>
          <w:p w14:paraId="300223F8" w14:textId="6460FDA9" w:rsidR="0056170E" w:rsidRDefault="0056170E" w:rsidP="003E4A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B6E8D">
              <w:rPr>
                <w:rFonts w:ascii="Times New Roman" w:hAnsi="Times New Roman" w:cs="Times New Roman"/>
                <w:sz w:val="24"/>
                <w:szCs w:val="24"/>
              </w:rPr>
              <w:t>CNP</w:t>
            </w:r>
          </w:p>
        </w:tc>
        <w:tc>
          <w:tcPr>
            <w:tcW w:w="7506" w:type="dxa"/>
            <w:gridSpan w:val="3"/>
            <w:shd w:val="clear" w:color="auto" w:fill="auto"/>
            <w:vAlign w:val="center"/>
          </w:tcPr>
          <w:p w14:paraId="5D2AA25B" w14:textId="77777777" w:rsidR="0056170E" w:rsidRPr="00BB6E8D" w:rsidRDefault="0056170E" w:rsidP="0056170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A55" w:rsidRPr="00BB6E8D" w14:paraId="20E0F19D" w14:textId="77777777" w:rsidTr="007458E9">
        <w:trPr>
          <w:trHeight w:val="279"/>
        </w:trPr>
        <w:tc>
          <w:tcPr>
            <w:tcW w:w="2235" w:type="dxa"/>
            <w:shd w:val="clear" w:color="auto" w:fill="auto"/>
            <w:vAlign w:val="center"/>
          </w:tcPr>
          <w:p w14:paraId="2424CC19" w14:textId="6435CED2" w:rsidR="003E4A55" w:rsidRPr="00BB6E8D" w:rsidRDefault="003E4A55" w:rsidP="003E4A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 </w:t>
            </w:r>
          </w:p>
        </w:tc>
        <w:tc>
          <w:tcPr>
            <w:tcW w:w="7506" w:type="dxa"/>
            <w:gridSpan w:val="3"/>
            <w:shd w:val="clear" w:color="auto" w:fill="auto"/>
            <w:vAlign w:val="center"/>
          </w:tcPr>
          <w:p w14:paraId="32B690E2" w14:textId="4475E0C8" w:rsidR="003E4A55" w:rsidRPr="00BB6E8D" w:rsidRDefault="003E4A55" w:rsidP="003E4A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e ___număr_____ eliberat de _________________ la data de________</w:t>
            </w:r>
          </w:p>
        </w:tc>
      </w:tr>
      <w:tr w:rsidR="0056170E" w:rsidRPr="00BB6E8D" w14:paraId="4DAECA56" w14:textId="77777777" w:rsidTr="007458E9">
        <w:trPr>
          <w:trHeight w:val="269"/>
        </w:trPr>
        <w:tc>
          <w:tcPr>
            <w:tcW w:w="2235" w:type="dxa"/>
            <w:vAlign w:val="center"/>
          </w:tcPr>
          <w:p w14:paraId="56841C74" w14:textId="77F03B8B" w:rsidR="0056170E" w:rsidRPr="00BB6E8D" w:rsidRDefault="0056170E" w:rsidP="003E4A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B6E8D">
              <w:rPr>
                <w:rFonts w:ascii="Times New Roman" w:hAnsi="Times New Roman" w:cs="Times New Roman"/>
                <w:sz w:val="24"/>
                <w:szCs w:val="24"/>
              </w:rPr>
              <w:t>Data nașterii</w:t>
            </w:r>
          </w:p>
        </w:tc>
        <w:tc>
          <w:tcPr>
            <w:tcW w:w="7506" w:type="dxa"/>
            <w:gridSpan w:val="3"/>
            <w:vAlign w:val="center"/>
          </w:tcPr>
          <w:p w14:paraId="254470F9" w14:textId="7F3D53F8" w:rsidR="0056170E" w:rsidRPr="00227B9F" w:rsidRDefault="0056170E" w:rsidP="0056170E">
            <w:pPr>
              <w:pStyle w:val="NoSpacing"/>
              <w:rPr>
                <w:rFonts w:ascii="Wide Latin" w:hAnsi="Wide Latin" w:cs="Times New Roman"/>
                <w:sz w:val="24"/>
                <w:szCs w:val="24"/>
              </w:rPr>
            </w:pPr>
          </w:p>
        </w:tc>
      </w:tr>
      <w:tr w:rsidR="0056170E" w:rsidRPr="00BB6E8D" w14:paraId="334823E5" w14:textId="77777777" w:rsidTr="007458E9">
        <w:trPr>
          <w:trHeight w:val="103"/>
        </w:trPr>
        <w:tc>
          <w:tcPr>
            <w:tcW w:w="2235" w:type="dxa"/>
            <w:vAlign w:val="center"/>
          </w:tcPr>
          <w:p w14:paraId="459522D4" w14:textId="56294D10" w:rsidR="0056170E" w:rsidRPr="00BB6E8D" w:rsidRDefault="0056170E" w:rsidP="003E4A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B6E8D">
              <w:rPr>
                <w:rFonts w:ascii="Times New Roman" w:hAnsi="Times New Roman" w:cs="Times New Roman"/>
                <w:sz w:val="24"/>
                <w:szCs w:val="24"/>
              </w:rPr>
              <w:t>Nr. Telefon</w:t>
            </w:r>
          </w:p>
        </w:tc>
        <w:tc>
          <w:tcPr>
            <w:tcW w:w="7506" w:type="dxa"/>
            <w:gridSpan w:val="3"/>
            <w:vAlign w:val="center"/>
          </w:tcPr>
          <w:p w14:paraId="0565F3D7" w14:textId="77777777" w:rsidR="0056170E" w:rsidRPr="00BB6E8D" w:rsidRDefault="0056170E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70E" w:rsidRPr="00BB6E8D" w14:paraId="647C38D7" w14:textId="77777777" w:rsidTr="007458E9">
        <w:trPr>
          <w:trHeight w:val="235"/>
        </w:trPr>
        <w:tc>
          <w:tcPr>
            <w:tcW w:w="2235" w:type="dxa"/>
            <w:vAlign w:val="center"/>
          </w:tcPr>
          <w:p w14:paraId="7195E925" w14:textId="097E4B89" w:rsidR="0056170E" w:rsidRPr="00BB6E8D" w:rsidRDefault="0056170E" w:rsidP="003E4A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B6E8D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7506" w:type="dxa"/>
            <w:gridSpan w:val="3"/>
            <w:vAlign w:val="center"/>
          </w:tcPr>
          <w:p w14:paraId="1F1E324B" w14:textId="77777777" w:rsidR="0056170E" w:rsidRPr="00BB6E8D" w:rsidRDefault="0056170E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70E" w:rsidRPr="00BB6E8D" w14:paraId="665AB267" w14:textId="77777777" w:rsidTr="0048345D">
        <w:trPr>
          <w:trHeight w:val="522"/>
        </w:trPr>
        <w:tc>
          <w:tcPr>
            <w:tcW w:w="2235" w:type="dxa"/>
            <w:vAlign w:val="center"/>
          </w:tcPr>
          <w:p w14:paraId="0C98C113" w14:textId="40011F68" w:rsidR="0048345D" w:rsidRPr="00BB6E8D" w:rsidRDefault="0056170E" w:rsidP="003E4A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B6E8D">
              <w:rPr>
                <w:rFonts w:ascii="Times New Roman" w:hAnsi="Times New Roman" w:cs="Times New Roman"/>
                <w:sz w:val="24"/>
                <w:szCs w:val="24"/>
              </w:rPr>
              <w:t>Adresa de domiciliu</w:t>
            </w:r>
          </w:p>
        </w:tc>
        <w:tc>
          <w:tcPr>
            <w:tcW w:w="7506" w:type="dxa"/>
            <w:gridSpan w:val="3"/>
            <w:vAlign w:val="center"/>
          </w:tcPr>
          <w:p w14:paraId="5B339EA9" w14:textId="77777777" w:rsidR="0056170E" w:rsidRPr="00BB6E8D" w:rsidRDefault="0056170E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70E" w:rsidRPr="00BB6E8D" w14:paraId="1F6F5020" w14:textId="77777777" w:rsidTr="007458E9">
        <w:trPr>
          <w:trHeight w:val="33"/>
        </w:trPr>
        <w:tc>
          <w:tcPr>
            <w:tcW w:w="2235" w:type="dxa"/>
            <w:vAlign w:val="center"/>
          </w:tcPr>
          <w:p w14:paraId="407B00AB" w14:textId="77777777" w:rsidR="0056170E" w:rsidRPr="00BB6E8D" w:rsidRDefault="0056170E" w:rsidP="003E4A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B6E8D">
              <w:rPr>
                <w:rFonts w:ascii="Times New Roman" w:hAnsi="Times New Roman" w:cs="Times New Roman"/>
                <w:sz w:val="24"/>
                <w:szCs w:val="24"/>
              </w:rPr>
              <w:t>Naționalitate</w:t>
            </w:r>
          </w:p>
        </w:tc>
        <w:tc>
          <w:tcPr>
            <w:tcW w:w="7506" w:type="dxa"/>
            <w:gridSpan w:val="3"/>
            <w:vAlign w:val="center"/>
          </w:tcPr>
          <w:p w14:paraId="49D58580" w14:textId="77777777" w:rsidR="0056170E" w:rsidRPr="00BB6E8D" w:rsidRDefault="0056170E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166" w:rsidRPr="00BB6E8D" w14:paraId="596DABC4" w14:textId="77777777" w:rsidTr="00BF64DE">
        <w:trPr>
          <w:trHeight w:val="33"/>
        </w:trPr>
        <w:tc>
          <w:tcPr>
            <w:tcW w:w="7225" w:type="dxa"/>
            <w:gridSpan w:val="3"/>
            <w:vAlign w:val="center"/>
          </w:tcPr>
          <w:p w14:paraId="19B56A29" w14:textId="05D9D4B3" w:rsidR="002A5166" w:rsidRPr="00BB6E8D" w:rsidRDefault="002A5166" w:rsidP="002A51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eficiați de bursă socială ?</w:t>
            </w:r>
          </w:p>
        </w:tc>
        <w:tc>
          <w:tcPr>
            <w:tcW w:w="2516" w:type="dxa"/>
          </w:tcPr>
          <w:p w14:paraId="746ECAF9" w14:textId="7C03D30C" w:rsidR="002A5166" w:rsidRPr="00BB6E8D" w:rsidRDefault="002A5166" w:rsidP="002A51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7E8C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E47E8C">
              <w:rPr>
                <w:rFonts w:ascii="Times New Roman" w:hAnsi="Times New Roman" w:cs="Times New Roman"/>
                <w:sz w:val="24"/>
                <w:szCs w:val="24"/>
              </w:rPr>
              <w:t xml:space="preserve"> DA             </w:t>
            </w:r>
            <w:r w:rsidRPr="00E47E8C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E8C">
              <w:rPr>
                <w:rFonts w:ascii="Times New Roman" w:hAnsi="Times New Roman" w:cs="Times New Roman"/>
                <w:sz w:val="24"/>
                <w:szCs w:val="24"/>
              </w:rPr>
              <w:t xml:space="preserve">NU </w:t>
            </w:r>
          </w:p>
        </w:tc>
      </w:tr>
      <w:tr w:rsidR="002A5166" w:rsidRPr="00BB6E8D" w14:paraId="4B25FC48" w14:textId="77777777" w:rsidTr="00BF64DE">
        <w:trPr>
          <w:trHeight w:val="33"/>
        </w:trPr>
        <w:tc>
          <w:tcPr>
            <w:tcW w:w="7225" w:type="dxa"/>
            <w:gridSpan w:val="3"/>
            <w:vAlign w:val="center"/>
          </w:tcPr>
          <w:p w14:paraId="16889565" w14:textId="3C59BB8F" w:rsidR="002A5166" w:rsidRDefault="002A5166" w:rsidP="002A51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eți parte din categoria ”Participant cu oportunități reduse ?</w:t>
            </w:r>
            <w:r w:rsidR="00EF2D4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516" w:type="dxa"/>
          </w:tcPr>
          <w:p w14:paraId="10D80AE0" w14:textId="5FC3C4B8" w:rsidR="002A5166" w:rsidRPr="00BB6E8D" w:rsidRDefault="002A5166" w:rsidP="002A51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7E8C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E47E8C">
              <w:rPr>
                <w:rFonts w:ascii="Times New Roman" w:hAnsi="Times New Roman" w:cs="Times New Roman"/>
                <w:sz w:val="24"/>
                <w:szCs w:val="24"/>
              </w:rPr>
              <w:t xml:space="preserve"> DA             </w:t>
            </w:r>
            <w:r w:rsidRPr="00E47E8C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E8C">
              <w:rPr>
                <w:rFonts w:ascii="Times New Roman" w:hAnsi="Times New Roman" w:cs="Times New Roman"/>
                <w:sz w:val="24"/>
                <w:szCs w:val="24"/>
              </w:rPr>
              <w:t xml:space="preserve">NU </w:t>
            </w:r>
          </w:p>
        </w:tc>
      </w:tr>
      <w:tr w:rsidR="0056170E" w:rsidRPr="00BB6E8D" w14:paraId="184B0CA2" w14:textId="77777777" w:rsidTr="0015004A">
        <w:tc>
          <w:tcPr>
            <w:tcW w:w="9741" w:type="dxa"/>
            <w:gridSpan w:val="4"/>
            <w:shd w:val="clear" w:color="auto" w:fill="D9D9D9" w:themeFill="background1" w:themeFillShade="D9"/>
            <w:vAlign w:val="center"/>
          </w:tcPr>
          <w:p w14:paraId="0C61A030" w14:textId="77777777" w:rsidR="0056170E" w:rsidRPr="007458E9" w:rsidRDefault="0056170E" w:rsidP="0056170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7458E9">
              <w:rPr>
                <w:rFonts w:ascii="Times New Roman" w:hAnsi="Times New Roman" w:cs="Times New Roman"/>
              </w:rPr>
              <w:t xml:space="preserve">DATE PERSOANĂ DE CONTACT </w:t>
            </w:r>
            <w:r w:rsidRPr="007458E9">
              <w:rPr>
                <w:rFonts w:ascii="Times New Roman" w:hAnsi="Times New Roman" w:cs="Times New Roman"/>
                <w:i/>
              </w:rPr>
              <w:t>(din familie)</w:t>
            </w:r>
          </w:p>
        </w:tc>
      </w:tr>
      <w:tr w:rsidR="0056170E" w:rsidRPr="00BB6E8D" w14:paraId="440D690E" w14:textId="77777777" w:rsidTr="007458E9">
        <w:trPr>
          <w:trHeight w:val="45"/>
        </w:trPr>
        <w:tc>
          <w:tcPr>
            <w:tcW w:w="2235" w:type="dxa"/>
            <w:vAlign w:val="center"/>
          </w:tcPr>
          <w:p w14:paraId="1230695D" w14:textId="77777777" w:rsidR="0056170E" w:rsidRPr="00BB6E8D" w:rsidRDefault="0056170E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B6E8D">
              <w:rPr>
                <w:rFonts w:ascii="Times New Roman" w:hAnsi="Times New Roman" w:cs="Times New Roman"/>
                <w:sz w:val="24"/>
                <w:szCs w:val="24"/>
              </w:rPr>
              <w:t>Nume și prenume</w:t>
            </w:r>
          </w:p>
        </w:tc>
        <w:tc>
          <w:tcPr>
            <w:tcW w:w="7506" w:type="dxa"/>
            <w:gridSpan w:val="3"/>
            <w:vAlign w:val="center"/>
          </w:tcPr>
          <w:p w14:paraId="6646C556" w14:textId="77777777" w:rsidR="0056170E" w:rsidRPr="00BB6E8D" w:rsidRDefault="0056170E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70E" w:rsidRPr="00BB6E8D" w14:paraId="0A0FF303" w14:textId="77777777" w:rsidTr="007458E9">
        <w:trPr>
          <w:trHeight w:val="33"/>
        </w:trPr>
        <w:tc>
          <w:tcPr>
            <w:tcW w:w="2235" w:type="dxa"/>
            <w:vAlign w:val="center"/>
          </w:tcPr>
          <w:p w14:paraId="51841EBE" w14:textId="77777777" w:rsidR="0056170E" w:rsidRPr="00BB6E8D" w:rsidRDefault="0056170E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B6E8D">
              <w:rPr>
                <w:rFonts w:ascii="Times New Roman" w:hAnsi="Times New Roman" w:cs="Times New Roman"/>
                <w:sz w:val="24"/>
                <w:szCs w:val="24"/>
              </w:rPr>
              <w:t>Nr. Telefon</w:t>
            </w:r>
          </w:p>
        </w:tc>
        <w:tc>
          <w:tcPr>
            <w:tcW w:w="7506" w:type="dxa"/>
            <w:gridSpan w:val="3"/>
            <w:vAlign w:val="center"/>
          </w:tcPr>
          <w:p w14:paraId="549C4500" w14:textId="77777777" w:rsidR="0056170E" w:rsidRPr="00BB6E8D" w:rsidRDefault="0056170E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F0B" w:rsidRPr="00BB6E8D" w14:paraId="382DFA90" w14:textId="77777777" w:rsidTr="007458E9">
        <w:trPr>
          <w:trHeight w:val="33"/>
        </w:trPr>
        <w:tc>
          <w:tcPr>
            <w:tcW w:w="2235" w:type="dxa"/>
            <w:vAlign w:val="center"/>
          </w:tcPr>
          <w:p w14:paraId="22E01398" w14:textId="49557224" w:rsidR="00FB6F0B" w:rsidRPr="00BB6E8D" w:rsidRDefault="00FB6F0B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a de email</w:t>
            </w:r>
          </w:p>
        </w:tc>
        <w:tc>
          <w:tcPr>
            <w:tcW w:w="7506" w:type="dxa"/>
            <w:gridSpan w:val="3"/>
            <w:vAlign w:val="center"/>
          </w:tcPr>
          <w:p w14:paraId="095C6226" w14:textId="77777777" w:rsidR="00FB6F0B" w:rsidRPr="00BB6E8D" w:rsidRDefault="00FB6F0B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A55" w:rsidRPr="00BB6E8D" w14:paraId="7983C81C" w14:textId="77777777" w:rsidTr="007458E9">
        <w:trPr>
          <w:trHeight w:val="33"/>
        </w:trPr>
        <w:tc>
          <w:tcPr>
            <w:tcW w:w="9741" w:type="dxa"/>
            <w:gridSpan w:val="4"/>
            <w:shd w:val="clear" w:color="auto" w:fill="D9D9D9" w:themeFill="background1" w:themeFillShade="D9"/>
            <w:vAlign w:val="center"/>
          </w:tcPr>
          <w:p w14:paraId="7335FEFB" w14:textId="026F1392" w:rsidR="003E4A55" w:rsidRPr="007458E9" w:rsidRDefault="003E4A55" w:rsidP="003E4A5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7458E9">
              <w:rPr>
                <w:rFonts w:ascii="Times New Roman" w:hAnsi="Times New Roman" w:cs="Times New Roman"/>
              </w:rPr>
              <w:t>DATE PRIVIND STUDIILE LA ANMB</w:t>
            </w:r>
          </w:p>
        </w:tc>
      </w:tr>
      <w:tr w:rsidR="003E4A55" w:rsidRPr="00BB6E8D" w14:paraId="6C83A032" w14:textId="77777777" w:rsidTr="007458E9">
        <w:trPr>
          <w:trHeight w:val="33"/>
        </w:trPr>
        <w:tc>
          <w:tcPr>
            <w:tcW w:w="2235" w:type="dxa"/>
            <w:vAlign w:val="center"/>
          </w:tcPr>
          <w:p w14:paraId="5BF0D708" w14:textId="4528572B" w:rsidR="003E4A55" w:rsidRPr="00BB6E8D" w:rsidRDefault="003E4A55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ultatea</w:t>
            </w:r>
          </w:p>
        </w:tc>
        <w:tc>
          <w:tcPr>
            <w:tcW w:w="7506" w:type="dxa"/>
            <w:gridSpan w:val="3"/>
            <w:vAlign w:val="center"/>
          </w:tcPr>
          <w:p w14:paraId="41762559" w14:textId="77777777" w:rsidR="003E4A55" w:rsidRPr="00BB6E8D" w:rsidRDefault="003E4A55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A55" w:rsidRPr="00BB6E8D" w14:paraId="41FA2E16" w14:textId="77777777" w:rsidTr="002A5166">
        <w:trPr>
          <w:trHeight w:val="201"/>
        </w:trPr>
        <w:tc>
          <w:tcPr>
            <w:tcW w:w="2235" w:type="dxa"/>
            <w:vAlign w:val="center"/>
          </w:tcPr>
          <w:p w14:paraId="0B45D610" w14:textId="69E00174" w:rsidR="003E4A55" w:rsidRPr="00BB6E8D" w:rsidRDefault="003E4A55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alizarea</w:t>
            </w:r>
          </w:p>
        </w:tc>
        <w:tc>
          <w:tcPr>
            <w:tcW w:w="7506" w:type="dxa"/>
            <w:gridSpan w:val="3"/>
            <w:vAlign w:val="center"/>
          </w:tcPr>
          <w:p w14:paraId="1131E3BB" w14:textId="77777777" w:rsidR="003E4A55" w:rsidRPr="00BB6E8D" w:rsidRDefault="003E4A55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A55" w:rsidRPr="00BB6E8D" w14:paraId="31C4A6C5" w14:textId="77777777" w:rsidTr="00FB6F0B">
        <w:trPr>
          <w:trHeight w:val="263"/>
        </w:trPr>
        <w:tc>
          <w:tcPr>
            <w:tcW w:w="2235" w:type="dxa"/>
            <w:vAlign w:val="center"/>
          </w:tcPr>
          <w:p w14:paraId="0701A650" w14:textId="3EDAC63F" w:rsidR="003E4A55" w:rsidRDefault="003E4A55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upa </w:t>
            </w:r>
          </w:p>
        </w:tc>
        <w:tc>
          <w:tcPr>
            <w:tcW w:w="7506" w:type="dxa"/>
            <w:gridSpan w:val="3"/>
            <w:vAlign w:val="center"/>
          </w:tcPr>
          <w:p w14:paraId="65561085" w14:textId="77777777" w:rsidR="003E4A55" w:rsidRPr="00BB6E8D" w:rsidRDefault="003E4A55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166" w:rsidRPr="00BB6E8D" w14:paraId="5A18C0C3" w14:textId="77777777" w:rsidTr="000C455E">
        <w:tc>
          <w:tcPr>
            <w:tcW w:w="7225" w:type="dxa"/>
            <w:gridSpan w:val="3"/>
            <w:shd w:val="clear" w:color="auto" w:fill="FFFFFF" w:themeFill="background1"/>
            <w:vAlign w:val="center"/>
          </w:tcPr>
          <w:p w14:paraId="138BC962" w14:textId="06B56622" w:rsidR="002A5166" w:rsidRPr="00BB6E8D" w:rsidRDefault="002A5166" w:rsidP="002A51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ți beneficiat în trecut de mobilitate in cadrul programului Erasmus+ ?      </w:t>
            </w:r>
          </w:p>
        </w:tc>
        <w:tc>
          <w:tcPr>
            <w:tcW w:w="2516" w:type="dxa"/>
            <w:shd w:val="clear" w:color="auto" w:fill="FFFFFF" w:themeFill="background1"/>
          </w:tcPr>
          <w:p w14:paraId="20EA5DAF" w14:textId="4BFA55B2" w:rsidR="002A5166" w:rsidRPr="00BB6E8D" w:rsidRDefault="002A5166" w:rsidP="002A51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7E8C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E47E8C">
              <w:rPr>
                <w:rFonts w:ascii="Times New Roman" w:hAnsi="Times New Roman" w:cs="Times New Roman"/>
                <w:sz w:val="24"/>
                <w:szCs w:val="24"/>
              </w:rPr>
              <w:t xml:space="preserve"> DA             </w:t>
            </w:r>
            <w:r w:rsidRPr="00E47E8C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E8C">
              <w:rPr>
                <w:rFonts w:ascii="Times New Roman" w:hAnsi="Times New Roman" w:cs="Times New Roman"/>
                <w:sz w:val="24"/>
                <w:szCs w:val="24"/>
              </w:rPr>
              <w:t xml:space="preserve">NU </w:t>
            </w:r>
          </w:p>
        </w:tc>
      </w:tr>
      <w:tr w:rsidR="007458E9" w:rsidRPr="00BB6E8D" w14:paraId="53819CE5" w14:textId="77777777" w:rsidTr="007458E9">
        <w:tc>
          <w:tcPr>
            <w:tcW w:w="9741" w:type="dxa"/>
            <w:gridSpan w:val="4"/>
            <w:shd w:val="clear" w:color="auto" w:fill="FFFFFF" w:themeFill="background1"/>
            <w:vAlign w:val="center"/>
          </w:tcPr>
          <w:p w14:paraId="33C2CEBB" w14:textId="563823A3" w:rsidR="007458E9" w:rsidRPr="002A5166" w:rsidRDefault="007458E9" w:rsidP="007458E9">
            <w:pPr>
              <w:pStyle w:val="NoSpacing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A51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că</w:t>
            </w:r>
            <w:r w:rsidR="002A5166" w:rsidRPr="002A51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ăspunsul la întrebarea de mai sus este DA și</w:t>
            </w:r>
            <w:r w:rsidRPr="002A51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ți mai fost bursier Erasmus</w:t>
            </w:r>
            <w:r w:rsidR="002A51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+</w:t>
            </w:r>
            <w:r w:rsidRPr="002A51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vă rugăm să menționați:</w:t>
            </w:r>
          </w:p>
        </w:tc>
      </w:tr>
      <w:tr w:rsidR="0056170E" w:rsidRPr="00BB6E8D" w14:paraId="673ABEDA" w14:textId="77777777" w:rsidTr="00DF1017">
        <w:trPr>
          <w:trHeight w:val="33"/>
        </w:trPr>
        <w:tc>
          <w:tcPr>
            <w:tcW w:w="2235" w:type="dxa"/>
            <w:vAlign w:val="center"/>
          </w:tcPr>
          <w:p w14:paraId="02A7EFE8" w14:textId="77777777" w:rsidR="0056170E" w:rsidRPr="00BB6E8D" w:rsidRDefault="0056170E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B6E8D">
              <w:rPr>
                <w:rFonts w:ascii="Times New Roman" w:hAnsi="Times New Roman" w:cs="Times New Roman"/>
                <w:sz w:val="24"/>
                <w:szCs w:val="24"/>
              </w:rPr>
              <w:t xml:space="preserve">Tipul mobilității </w:t>
            </w:r>
          </w:p>
        </w:tc>
        <w:tc>
          <w:tcPr>
            <w:tcW w:w="7506" w:type="dxa"/>
            <w:gridSpan w:val="3"/>
            <w:vAlign w:val="center"/>
          </w:tcPr>
          <w:p w14:paraId="7FAB3C71" w14:textId="1592C13A" w:rsidR="0056170E" w:rsidRPr="00BB6E8D" w:rsidRDefault="002A5166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actică(voiaj cadeție)</w:t>
            </w:r>
            <w:r w:rsidR="00745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7458E9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="007458E9">
              <w:rPr>
                <w:rFonts w:ascii="Times New Roman" w:hAnsi="Times New Roman" w:cs="Times New Roman"/>
                <w:sz w:val="24"/>
                <w:szCs w:val="24"/>
              </w:rPr>
              <w:t>Studi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7458E9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gram intensiv mixt</w:t>
            </w:r>
          </w:p>
        </w:tc>
      </w:tr>
      <w:tr w:rsidR="0056170E" w:rsidRPr="00BB6E8D" w14:paraId="7BF0B208" w14:textId="77777777" w:rsidTr="00DF1017">
        <w:trPr>
          <w:trHeight w:val="33"/>
        </w:trPr>
        <w:tc>
          <w:tcPr>
            <w:tcW w:w="2235" w:type="dxa"/>
            <w:vAlign w:val="center"/>
          </w:tcPr>
          <w:p w14:paraId="53B88F14" w14:textId="7083C5D9" w:rsidR="0056170E" w:rsidRPr="00BB6E8D" w:rsidRDefault="0056170E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B6E8D">
              <w:rPr>
                <w:rFonts w:ascii="Times New Roman" w:hAnsi="Times New Roman" w:cs="Times New Roman"/>
                <w:sz w:val="24"/>
                <w:szCs w:val="24"/>
              </w:rPr>
              <w:t>Perioada</w:t>
            </w:r>
            <w:r w:rsidR="0042382A">
              <w:rPr>
                <w:rFonts w:ascii="Times New Roman" w:hAnsi="Times New Roman" w:cs="Times New Roman"/>
                <w:sz w:val="24"/>
                <w:szCs w:val="24"/>
              </w:rPr>
              <w:t>/perioadele</w:t>
            </w:r>
          </w:p>
        </w:tc>
        <w:tc>
          <w:tcPr>
            <w:tcW w:w="7506" w:type="dxa"/>
            <w:gridSpan w:val="3"/>
            <w:vAlign w:val="center"/>
          </w:tcPr>
          <w:p w14:paraId="6A55E2F5" w14:textId="77777777" w:rsidR="0056170E" w:rsidRPr="00BB6E8D" w:rsidRDefault="0056170E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70E" w:rsidRPr="00BB6E8D" w14:paraId="5D7BDE1F" w14:textId="77777777" w:rsidTr="00F607F6">
        <w:tc>
          <w:tcPr>
            <w:tcW w:w="9741" w:type="dxa"/>
            <w:gridSpan w:val="4"/>
            <w:shd w:val="clear" w:color="auto" w:fill="D9D9D9" w:themeFill="background1" w:themeFillShade="D9"/>
          </w:tcPr>
          <w:p w14:paraId="5BEAE5B9" w14:textId="77777777" w:rsidR="0056170E" w:rsidRPr="00DF1017" w:rsidRDefault="0056170E" w:rsidP="0056170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F1017">
              <w:rPr>
                <w:rFonts w:ascii="Times New Roman" w:hAnsi="Times New Roman" w:cs="Times New Roman"/>
              </w:rPr>
              <w:t>DATE DESPRE MOBILITATEA PENTRU CARE SE DEPUNE APLICATIA</w:t>
            </w:r>
          </w:p>
        </w:tc>
      </w:tr>
      <w:tr w:rsidR="0056170E" w:rsidRPr="00BB6E8D" w14:paraId="7C627678" w14:textId="77777777" w:rsidTr="00DF1017">
        <w:trPr>
          <w:trHeight w:val="33"/>
        </w:trPr>
        <w:tc>
          <w:tcPr>
            <w:tcW w:w="2235" w:type="dxa"/>
            <w:vAlign w:val="center"/>
          </w:tcPr>
          <w:p w14:paraId="74052506" w14:textId="5C6DB0E5" w:rsidR="0056170E" w:rsidRPr="00BB6E8D" w:rsidRDefault="0056170E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 companie</w:t>
            </w:r>
          </w:p>
        </w:tc>
        <w:tc>
          <w:tcPr>
            <w:tcW w:w="7506" w:type="dxa"/>
            <w:gridSpan w:val="3"/>
            <w:vAlign w:val="center"/>
          </w:tcPr>
          <w:p w14:paraId="046A4840" w14:textId="77777777" w:rsidR="0056170E" w:rsidRPr="00BB6E8D" w:rsidRDefault="0056170E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70E" w:rsidRPr="00BB6E8D" w14:paraId="19F07360" w14:textId="77777777" w:rsidTr="00DF1017">
        <w:trPr>
          <w:trHeight w:val="33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6867D4C6" w14:textId="5D397EAF" w:rsidR="0056170E" w:rsidRPr="00BB6E8D" w:rsidRDefault="0056170E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Țară companie</w:t>
            </w:r>
          </w:p>
        </w:tc>
        <w:tc>
          <w:tcPr>
            <w:tcW w:w="7506" w:type="dxa"/>
            <w:gridSpan w:val="3"/>
            <w:tcBorders>
              <w:bottom w:val="single" w:sz="4" w:space="0" w:color="auto"/>
            </w:tcBorders>
            <w:vAlign w:val="center"/>
          </w:tcPr>
          <w:p w14:paraId="725AA171" w14:textId="77777777" w:rsidR="0056170E" w:rsidRPr="00BB6E8D" w:rsidRDefault="0056170E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70E" w:rsidRPr="00BB6E8D" w14:paraId="1F774542" w14:textId="77777777" w:rsidTr="00DF1017">
        <w:trPr>
          <w:trHeight w:val="33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3B117520" w14:textId="01BDDB84" w:rsidR="0056170E" w:rsidRPr="00BB6E8D" w:rsidRDefault="0056170E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site companie</w:t>
            </w:r>
          </w:p>
        </w:tc>
        <w:tc>
          <w:tcPr>
            <w:tcW w:w="7506" w:type="dxa"/>
            <w:gridSpan w:val="3"/>
            <w:tcBorders>
              <w:bottom w:val="single" w:sz="4" w:space="0" w:color="auto"/>
            </w:tcBorders>
            <w:vAlign w:val="center"/>
          </w:tcPr>
          <w:p w14:paraId="27C72F88" w14:textId="77777777" w:rsidR="0056170E" w:rsidRPr="00BB6E8D" w:rsidRDefault="0056170E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70E" w:rsidRPr="00BB6E8D" w14:paraId="07E3B7EB" w14:textId="77777777" w:rsidTr="00DF1017">
        <w:trPr>
          <w:trHeight w:val="33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3886DF26" w14:textId="61341BE6" w:rsidR="0056170E" w:rsidRPr="00BB6E8D" w:rsidRDefault="00DF1017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oada</w:t>
            </w:r>
          </w:p>
        </w:tc>
        <w:tc>
          <w:tcPr>
            <w:tcW w:w="7506" w:type="dxa"/>
            <w:gridSpan w:val="3"/>
            <w:tcBorders>
              <w:bottom w:val="single" w:sz="4" w:space="0" w:color="auto"/>
            </w:tcBorders>
            <w:vAlign w:val="center"/>
          </w:tcPr>
          <w:p w14:paraId="292B9444" w14:textId="533BE156" w:rsidR="0056170E" w:rsidRPr="00BB6E8D" w:rsidRDefault="00DF1017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plecării _______________          Data sosirii ___________________</w:t>
            </w:r>
          </w:p>
        </w:tc>
      </w:tr>
      <w:tr w:rsidR="00DF1017" w:rsidRPr="00BB6E8D" w14:paraId="591DCF4B" w14:textId="77777777" w:rsidTr="00EF2D42">
        <w:trPr>
          <w:trHeight w:val="33"/>
        </w:trPr>
        <w:tc>
          <w:tcPr>
            <w:tcW w:w="2972" w:type="dxa"/>
            <w:gridSpan w:val="2"/>
            <w:tcBorders>
              <w:bottom w:val="single" w:sz="4" w:space="0" w:color="auto"/>
            </w:tcBorders>
            <w:vAlign w:val="center"/>
          </w:tcPr>
          <w:p w14:paraId="0F160024" w14:textId="5677F423" w:rsidR="00DF1017" w:rsidRDefault="00DF1017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jloc de transport către locul de practică </w:t>
            </w:r>
          </w:p>
        </w:tc>
        <w:tc>
          <w:tcPr>
            <w:tcW w:w="6769" w:type="dxa"/>
            <w:gridSpan w:val="2"/>
            <w:tcBorders>
              <w:bottom w:val="single" w:sz="4" w:space="0" w:color="auto"/>
            </w:tcBorders>
            <w:vAlign w:val="center"/>
          </w:tcPr>
          <w:p w14:paraId="06C54612" w14:textId="620751AB" w:rsidR="00DF1017" w:rsidRDefault="00EF2D42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vion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o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="0048345D">
              <w:rPr>
                <w:rFonts w:ascii="Times New Roman" w:hAnsi="Times New Roman" w:cs="Times New Roman"/>
                <w:sz w:val="24"/>
                <w:szCs w:val="24"/>
              </w:rPr>
              <w:t xml:space="preserve">Tren    </w:t>
            </w:r>
            <w:r w:rsidR="0048345D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="0048345D">
              <w:rPr>
                <w:rFonts w:ascii="Times New Roman" w:hAnsi="Times New Roman" w:cs="Times New Roman"/>
                <w:sz w:val="24"/>
                <w:szCs w:val="24"/>
              </w:rPr>
              <w:t>Altul ...............................................</w:t>
            </w:r>
          </w:p>
        </w:tc>
      </w:tr>
      <w:tr w:rsidR="0042382A" w:rsidRPr="00BB6E8D" w14:paraId="09E80103" w14:textId="77777777" w:rsidTr="0048345D">
        <w:trPr>
          <w:trHeight w:val="33"/>
        </w:trPr>
        <w:tc>
          <w:tcPr>
            <w:tcW w:w="2972" w:type="dxa"/>
            <w:gridSpan w:val="2"/>
            <w:tcBorders>
              <w:bottom w:val="single" w:sz="12" w:space="0" w:color="auto"/>
            </w:tcBorders>
            <w:vAlign w:val="center"/>
          </w:tcPr>
          <w:p w14:paraId="6DDFCE9B" w14:textId="34696C85" w:rsidR="0042382A" w:rsidRDefault="00FB6F0B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icitați grant de transport din fonduri Erasmus+ ?</w:t>
            </w:r>
          </w:p>
        </w:tc>
        <w:tc>
          <w:tcPr>
            <w:tcW w:w="6769" w:type="dxa"/>
            <w:gridSpan w:val="2"/>
            <w:tcBorders>
              <w:bottom w:val="single" w:sz="12" w:space="0" w:color="auto"/>
            </w:tcBorders>
            <w:vAlign w:val="center"/>
          </w:tcPr>
          <w:p w14:paraId="72767FEC" w14:textId="5FFF7DB8" w:rsidR="0048345D" w:rsidRDefault="0048345D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3E0611DC" w14:textId="0FB01DDE" w:rsidR="0042382A" w:rsidRDefault="002A5166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u, transportul la/de la locul de </w:t>
            </w:r>
            <w:r w:rsidR="00EF2D42">
              <w:rPr>
                <w:rFonts w:ascii="Times New Roman" w:hAnsi="Times New Roman" w:cs="Times New Roman"/>
                <w:sz w:val="24"/>
                <w:szCs w:val="24"/>
              </w:rPr>
              <w:t>plasa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 fi </w:t>
            </w:r>
            <w:r w:rsidR="0048345D">
              <w:rPr>
                <w:rFonts w:ascii="Times New Roman" w:hAnsi="Times New Roman" w:cs="Times New Roman"/>
                <w:sz w:val="24"/>
                <w:szCs w:val="24"/>
              </w:rPr>
              <w:t>asigur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compania </w:t>
            </w:r>
            <w:r w:rsidR="0048345D">
              <w:rPr>
                <w:rFonts w:ascii="Times New Roman" w:hAnsi="Times New Roman" w:cs="Times New Roman"/>
                <w:sz w:val="24"/>
                <w:szCs w:val="24"/>
              </w:rPr>
              <w:t xml:space="preserve">unde voi efectua practica </w:t>
            </w:r>
          </w:p>
        </w:tc>
      </w:tr>
      <w:tr w:rsidR="0056170E" w:rsidRPr="00BB6E8D" w14:paraId="70D26C07" w14:textId="77777777" w:rsidTr="0048345D">
        <w:trPr>
          <w:trHeight w:val="340"/>
        </w:trPr>
        <w:tc>
          <w:tcPr>
            <w:tcW w:w="9741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6136339" w14:textId="77777777" w:rsidR="0056170E" w:rsidRPr="002C74DD" w:rsidRDefault="0056170E" w:rsidP="0056170E">
            <w:pPr>
              <w:rPr>
                <w:rFonts w:ascii="Times New Roman" w:hAnsi="Times New Roman" w:cs="Times New Roman"/>
                <w:i/>
                <w:color w:val="2FA3EE" w:themeColor="accent1"/>
                <w:sz w:val="20"/>
                <w:szCs w:val="20"/>
              </w:rPr>
            </w:pPr>
            <w:bookmarkStart w:id="0" w:name="_Hlk519425568"/>
            <w:r w:rsidRPr="002C74DD">
              <w:rPr>
                <w:rFonts w:ascii="Times New Roman" w:hAnsi="Times New Roman" w:cs="Times New Roman"/>
                <w:i/>
                <w:color w:val="2FA3EE" w:themeColor="accent1"/>
                <w:sz w:val="20"/>
                <w:szCs w:val="20"/>
              </w:rPr>
              <w:t>[Se va completa și semna de către secretariatul facultății]:</w:t>
            </w:r>
          </w:p>
        </w:tc>
      </w:tr>
      <w:tr w:rsidR="0056170E" w:rsidRPr="00BB6E8D" w14:paraId="56373A78" w14:textId="77777777" w:rsidTr="00526B07">
        <w:trPr>
          <w:trHeight w:val="2549"/>
        </w:trPr>
        <w:tc>
          <w:tcPr>
            <w:tcW w:w="9741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C48F4" w14:textId="5FD21FC2" w:rsidR="0056170E" w:rsidRDefault="0048345D" w:rsidP="0048345D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lang w:eastAsia="ro-RO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640016D6" wp14:editId="463CB0F3">
                      <wp:simplePos x="0" y="0"/>
                      <wp:positionH relativeFrom="column">
                        <wp:posOffset>2839720</wp:posOffset>
                      </wp:positionH>
                      <wp:positionV relativeFrom="paragraph">
                        <wp:posOffset>494030</wp:posOffset>
                      </wp:positionV>
                      <wp:extent cx="3227705" cy="927100"/>
                      <wp:effectExtent l="0" t="0" r="10795" b="2540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7705" cy="927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88FA01" w14:textId="7EDC14A9" w:rsidR="0056170E" w:rsidRPr="00BB6E8D" w:rsidRDefault="0056170E" w:rsidP="00D26B0F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BB6E8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>De acord. Rog apro</w:t>
                                  </w:r>
                                  <w:r w:rsidR="00DF101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>b</w:t>
                                  </w:r>
                                  <w:r w:rsidRPr="00BB6E8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>ați</w:t>
                                  </w:r>
                                  <w:r w:rsidR="0042382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  <w:p w14:paraId="0BB50C26" w14:textId="29FA7390" w:rsidR="00DF1017" w:rsidRPr="00BB6E8D" w:rsidRDefault="0056170E" w:rsidP="00DF1017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ecan</w:t>
                                  </w:r>
                                  <w:r w:rsidR="00DF101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ul Facultății</w:t>
                                  </w:r>
                                </w:p>
                                <w:p w14:paraId="69E93233" w14:textId="77777777" w:rsidR="0056170E" w:rsidRPr="00D73F98" w:rsidRDefault="0056170E" w:rsidP="00D26B0F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40"/>
                                      <w:szCs w:val="42"/>
                                    </w:rPr>
                                  </w:pPr>
                                </w:p>
                                <w:p w14:paraId="3237C18B" w14:textId="77777777" w:rsidR="0056170E" w:rsidRPr="00BB6E8D" w:rsidRDefault="0056170E" w:rsidP="00D73F98">
                                  <w:pPr>
                                    <w:pStyle w:val="NoSpacing"/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BB6E8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ata 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0016D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223.6pt;margin-top:38.9pt;width:254.15pt;height:7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">
                      <v:textbox>
                        <w:txbxContent>
                          <w:p w14:paraId="1C88FA01" w14:textId="7EDC14A9" w:rsidR="0056170E" w:rsidRPr="00BB6E8D" w:rsidRDefault="0056170E" w:rsidP="00D26B0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B6E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De acord. Rog apro</w:t>
                            </w:r>
                            <w:r w:rsidR="00DF10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b</w:t>
                            </w:r>
                            <w:r w:rsidRPr="00BB6E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ați</w:t>
                            </w:r>
                            <w:r w:rsidR="004238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14:paraId="0BB50C26" w14:textId="29FA7390" w:rsidR="00DF1017" w:rsidRPr="00BB6E8D" w:rsidRDefault="0056170E" w:rsidP="00DF101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can</w:t>
                            </w:r>
                            <w:r w:rsidR="00DF10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l Facultății</w:t>
                            </w:r>
                          </w:p>
                          <w:p w14:paraId="69E93233" w14:textId="77777777" w:rsidR="0056170E" w:rsidRPr="00D73F98" w:rsidRDefault="0056170E" w:rsidP="00D26B0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2"/>
                              </w:rPr>
                            </w:pPr>
                          </w:p>
                          <w:p w14:paraId="3237C18B" w14:textId="77777777" w:rsidR="0056170E" w:rsidRPr="00BB6E8D" w:rsidRDefault="0056170E" w:rsidP="00D73F98">
                            <w:pPr>
                              <w:pStyle w:val="NoSpacing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B6E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 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170E" w:rsidRPr="00726910">
              <w:rPr>
                <w:rFonts w:ascii="Times New Roman" w:hAnsi="Times New Roman" w:cs="Times New Roman"/>
                <w:sz w:val="24"/>
                <w:szCs w:val="24"/>
              </w:rPr>
              <w:t xml:space="preserve">Studentul este </w:t>
            </w:r>
            <w:r w:rsidR="0056170E">
              <w:rPr>
                <w:rFonts w:ascii="Times New Roman" w:hAnsi="Times New Roman" w:cs="Times New Roman"/>
                <w:sz w:val="24"/>
                <w:szCs w:val="24"/>
              </w:rPr>
              <w:t>înmatriculat</w:t>
            </w:r>
            <w:r w:rsidR="0056170E" w:rsidRPr="00726910">
              <w:rPr>
                <w:rFonts w:ascii="Times New Roman" w:hAnsi="Times New Roman" w:cs="Times New Roman"/>
                <w:sz w:val="24"/>
                <w:szCs w:val="24"/>
              </w:rPr>
              <w:t xml:space="preserve"> în anul universitar 20__</w:t>
            </w:r>
            <w:r w:rsidR="0056170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56170E" w:rsidRPr="00726910">
              <w:rPr>
                <w:rFonts w:ascii="Times New Roman" w:hAnsi="Times New Roman" w:cs="Times New Roman"/>
                <w:sz w:val="24"/>
                <w:szCs w:val="24"/>
              </w:rPr>
              <w:t>/20_</w:t>
            </w:r>
            <w:r w:rsidR="0056170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56170E" w:rsidRPr="00726910">
              <w:rPr>
                <w:rFonts w:ascii="Times New Roman" w:hAnsi="Times New Roman" w:cs="Times New Roman"/>
                <w:sz w:val="24"/>
                <w:szCs w:val="24"/>
              </w:rPr>
              <w:t>_ în anul ______ de studii</w:t>
            </w:r>
            <w:r w:rsidR="00DF1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170E">
              <w:rPr>
                <w:rFonts w:ascii="Times New Roman" w:hAnsi="Times New Roman" w:cs="Times New Roman"/>
                <w:sz w:val="24"/>
                <w:szCs w:val="24"/>
              </w:rPr>
              <w:t xml:space="preserve">și a obținut media __________ la sesiunea __________ din anul universitar ____________.        </w:t>
            </w:r>
          </w:p>
          <w:p w14:paraId="7EDE7625" w14:textId="69B65F55" w:rsidR="0056170E" w:rsidRPr="00B74454" w:rsidRDefault="0056170E" w:rsidP="0056170E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B74454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Secretariat</w:t>
            </w:r>
          </w:p>
          <w:p w14:paraId="0D9289A4" w14:textId="5C99444F" w:rsidR="0056170E" w:rsidRDefault="0056170E" w:rsidP="0056170E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:________________</w:t>
            </w:r>
          </w:p>
          <w:p w14:paraId="49B704C9" w14:textId="77777777" w:rsidR="0056170E" w:rsidRDefault="0056170E" w:rsidP="0056170E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natu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____________</w:t>
            </w:r>
          </w:p>
          <w:p w14:paraId="0D3F734E" w14:textId="77777777" w:rsidR="0056170E" w:rsidRPr="00726910" w:rsidRDefault="0056170E" w:rsidP="0056170E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: ________________</w:t>
            </w:r>
          </w:p>
        </w:tc>
      </w:tr>
    </w:tbl>
    <w:bookmarkEnd w:id="0"/>
    <w:p w14:paraId="1FCB0435" w14:textId="77777777" w:rsidR="00B90ECA" w:rsidRPr="00C200CE" w:rsidRDefault="007A2337" w:rsidP="00526B07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</w:t>
      </w:r>
      <w:r w:rsidR="001B5507" w:rsidRPr="00C200CE">
        <w:rPr>
          <w:rFonts w:ascii="Times New Roman" w:hAnsi="Times New Roman" w:cs="Times New Roman"/>
          <w:sz w:val="28"/>
          <w:szCs w:val="24"/>
        </w:rPr>
        <w:t>D</w:t>
      </w:r>
      <w:r w:rsidR="008F2B1E" w:rsidRPr="00C200CE">
        <w:rPr>
          <w:rFonts w:ascii="Times New Roman" w:hAnsi="Times New Roman" w:cs="Times New Roman"/>
          <w:sz w:val="28"/>
          <w:szCs w:val="24"/>
        </w:rPr>
        <w:t>ata</w:t>
      </w:r>
      <w:r w:rsidR="008F2B1E" w:rsidRPr="00C200CE">
        <w:rPr>
          <w:rFonts w:ascii="Times New Roman" w:hAnsi="Times New Roman" w:cs="Times New Roman"/>
          <w:sz w:val="28"/>
          <w:szCs w:val="24"/>
        </w:rPr>
        <w:tab/>
      </w:r>
      <w:r w:rsidR="008F2B1E" w:rsidRPr="00C200CE">
        <w:rPr>
          <w:rFonts w:ascii="Times New Roman" w:hAnsi="Times New Roman" w:cs="Times New Roman"/>
          <w:sz w:val="28"/>
          <w:szCs w:val="24"/>
        </w:rPr>
        <w:tab/>
      </w:r>
      <w:r w:rsidR="008F2B1E" w:rsidRPr="00C200CE">
        <w:rPr>
          <w:rFonts w:ascii="Times New Roman" w:hAnsi="Times New Roman" w:cs="Times New Roman"/>
          <w:sz w:val="28"/>
          <w:szCs w:val="24"/>
        </w:rPr>
        <w:tab/>
      </w:r>
      <w:r w:rsidR="008F2B1E" w:rsidRPr="00C200CE">
        <w:rPr>
          <w:rFonts w:ascii="Times New Roman" w:hAnsi="Times New Roman" w:cs="Times New Roman"/>
          <w:sz w:val="28"/>
          <w:szCs w:val="24"/>
        </w:rPr>
        <w:tab/>
      </w:r>
      <w:r w:rsidR="008F2B1E" w:rsidRPr="00C200CE">
        <w:rPr>
          <w:rFonts w:ascii="Times New Roman" w:hAnsi="Times New Roman" w:cs="Times New Roman"/>
          <w:sz w:val="28"/>
          <w:szCs w:val="24"/>
        </w:rPr>
        <w:tab/>
      </w:r>
      <w:r w:rsidR="008F2B1E" w:rsidRPr="00C200CE">
        <w:rPr>
          <w:rFonts w:ascii="Times New Roman" w:hAnsi="Times New Roman" w:cs="Times New Roman"/>
          <w:sz w:val="28"/>
          <w:szCs w:val="24"/>
        </w:rPr>
        <w:tab/>
      </w:r>
      <w:r w:rsidR="008F2B1E" w:rsidRPr="00C200CE">
        <w:rPr>
          <w:rFonts w:ascii="Times New Roman" w:hAnsi="Times New Roman" w:cs="Times New Roman"/>
          <w:sz w:val="28"/>
          <w:szCs w:val="24"/>
        </w:rPr>
        <w:tab/>
      </w:r>
      <w:r w:rsidR="008F2B1E" w:rsidRPr="00C200CE"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 xml:space="preserve">           </w:t>
      </w:r>
      <w:r w:rsidR="008F2B1E" w:rsidRPr="00C200CE">
        <w:rPr>
          <w:rFonts w:ascii="Times New Roman" w:hAnsi="Times New Roman" w:cs="Times New Roman"/>
          <w:sz w:val="28"/>
          <w:szCs w:val="24"/>
        </w:rPr>
        <w:t>Semnătură student</w:t>
      </w:r>
    </w:p>
    <w:p w14:paraId="4A6D2D56" w14:textId="77777777" w:rsidR="008F2B1E" w:rsidRPr="0078250D" w:rsidRDefault="008F2B1E" w:rsidP="00526B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250D">
        <w:rPr>
          <w:rFonts w:ascii="Times New Roman" w:hAnsi="Times New Roman" w:cs="Times New Roman"/>
          <w:sz w:val="24"/>
          <w:szCs w:val="24"/>
        </w:rPr>
        <w:t>_____________________                                                                       _____________________</w:t>
      </w:r>
    </w:p>
    <w:sectPr w:rsidR="008F2B1E" w:rsidRPr="0078250D" w:rsidSect="0056170E">
      <w:headerReference w:type="default" r:id="rId8"/>
      <w:pgSz w:w="11906" w:h="16838"/>
      <w:pgMar w:top="993" w:right="851" w:bottom="540" w:left="1304" w:header="89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3B12BC" w14:textId="77777777" w:rsidR="00C23A57" w:rsidRDefault="00C23A57" w:rsidP="00130251">
      <w:pPr>
        <w:spacing w:after="0" w:line="240" w:lineRule="auto"/>
      </w:pPr>
      <w:r>
        <w:separator/>
      </w:r>
    </w:p>
  </w:endnote>
  <w:endnote w:type="continuationSeparator" w:id="0">
    <w:p w14:paraId="2C47C73A" w14:textId="77777777" w:rsidR="00C23A57" w:rsidRDefault="00C23A57" w:rsidP="00130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8889FA" w14:textId="77777777" w:rsidR="00C23A57" w:rsidRDefault="00C23A57" w:rsidP="00130251">
      <w:pPr>
        <w:spacing w:after="0" w:line="240" w:lineRule="auto"/>
      </w:pPr>
      <w:r>
        <w:separator/>
      </w:r>
    </w:p>
  </w:footnote>
  <w:footnote w:type="continuationSeparator" w:id="0">
    <w:p w14:paraId="46CE0441" w14:textId="77777777" w:rsidR="00C23A57" w:rsidRDefault="00C23A57" w:rsidP="00130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440BBF" w14:textId="47182AB6" w:rsidR="00990469" w:rsidRDefault="007458E9">
    <w:pPr>
      <w:pStyle w:val="Header"/>
    </w:pPr>
    <w:r>
      <w:t xml:space="preserve">                          </w:t>
    </w:r>
    <w:r w:rsidR="003E4A55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02E16F4B" wp14:editId="413F74AD">
          <wp:simplePos x="0" y="0"/>
          <wp:positionH relativeFrom="column">
            <wp:posOffset>5147284</wp:posOffset>
          </wp:positionH>
          <wp:positionV relativeFrom="paragraph">
            <wp:posOffset>-113588</wp:posOffset>
          </wp:positionV>
          <wp:extent cx="976312" cy="1115478"/>
          <wp:effectExtent l="0" t="0" r="0" b="0"/>
          <wp:wrapNone/>
          <wp:docPr id="1168632072" name="Picture 11686320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1690976" name="Picture 105169097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6312" cy="11154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4A55" w:rsidRPr="0056170E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7216" behindDoc="0" locked="0" layoutInCell="1" allowOverlap="1" wp14:anchorId="17A5791A" wp14:editId="06A5D78A">
          <wp:simplePos x="0" y="0"/>
          <wp:positionH relativeFrom="column">
            <wp:posOffset>-75159</wp:posOffset>
          </wp:positionH>
          <wp:positionV relativeFrom="paragraph">
            <wp:posOffset>-70942</wp:posOffset>
          </wp:positionV>
          <wp:extent cx="1100455" cy="1038225"/>
          <wp:effectExtent l="0" t="0" r="0" b="0"/>
          <wp:wrapNone/>
          <wp:docPr id="1518353410" name="Picture 15183534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045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3838B08" w14:textId="2F5EF062" w:rsidR="00990469" w:rsidRDefault="009904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46BAD1D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69957017">
    <w:abstractNumId w:val="0"/>
  </w:num>
  <w:num w:numId="2" w16cid:durableId="1906715899">
    <w:abstractNumId w:val="0"/>
  </w:num>
  <w:num w:numId="3" w16cid:durableId="1963027206">
    <w:abstractNumId w:val="0"/>
  </w:num>
  <w:num w:numId="4" w16cid:durableId="1432971167">
    <w:abstractNumId w:val="0"/>
  </w:num>
  <w:num w:numId="5" w16cid:durableId="1383596846">
    <w:abstractNumId w:val="0"/>
  </w:num>
  <w:num w:numId="6" w16cid:durableId="568462386">
    <w:abstractNumId w:val="0"/>
  </w:num>
  <w:num w:numId="7" w16cid:durableId="1767917419">
    <w:abstractNumId w:val="0"/>
  </w:num>
  <w:num w:numId="8" w16cid:durableId="1039478255">
    <w:abstractNumId w:val="0"/>
  </w:num>
  <w:num w:numId="9" w16cid:durableId="1470786501">
    <w:abstractNumId w:val="0"/>
  </w:num>
  <w:num w:numId="10" w16cid:durableId="1418016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3DB"/>
    <w:rsid w:val="0003723D"/>
    <w:rsid w:val="0004131B"/>
    <w:rsid w:val="000D20FF"/>
    <w:rsid w:val="000F2A40"/>
    <w:rsid w:val="00130251"/>
    <w:rsid w:val="001465EB"/>
    <w:rsid w:val="001469F5"/>
    <w:rsid w:val="0015004A"/>
    <w:rsid w:val="00152921"/>
    <w:rsid w:val="001B5507"/>
    <w:rsid w:val="001B7DAF"/>
    <w:rsid w:val="001E16A2"/>
    <w:rsid w:val="00226289"/>
    <w:rsid w:val="00227B9F"/>
    <w:rsid w:val="00232284"/>
    <w:rsid w:val="00242FE8"/>
    <w:rsid w:val="00287773"/>
    <w:rsid w:val="002A5166"/>
    <w:rsid w:val="002B1D7A"/>
    <w:rsid w:val="002C74DD"/>
    <w:rsid w:val="002E3D20"/>
    <w:rsid w:val="00335C00"/>
    <w:rsid w:val="00350CCD"/>
    <w:rsid w:val="003536E3"/>
    <w:rsid w:val="00376028"/>
    <w:rsid w:val="00385EBD"/>
    <w:rsid w:val="003952B5"/>
    <w:rsid w:val="003D47B0"/>
    <w:rsid w:val="003D7BB2"/>
    <w:rsid w:val="003E4A55"/>
    <w:rsid w:val="004021CE"/>
    <w:rsid w:val="00413DC2"/>
    <w:rsid w:val="0042382A"/>
    <w:rsid w:val="00432C85"/>
    <w:rsid w:val="00455536"/>
    <w:rsid w:val="00462C25"/>
    <w:rsid w:val="00475368"/>
    <w:rsid w:val="0048345D"/>
    <w:rsid w:val="004943E9"/>
    <w:rsid w:val="004C0377"/>
    <w:rsid w:val="00526B07"/>
    <w:rsid w:val="00546976"/>
    <w:rsid w:val="0056170E"/>
    <w:rsid w:val="005C5338"/>
    <w:rsid w:val="00636493"/>
    <w:rsid w:val="0063752A"/>
    <w:rsid w:val="006A13DB"/>
    <w:rsid w:val="006C01C1"/>
    <w:rsid w:val="006C6F5B"/>
    <w:rsid w:val="007102E3"/>
    <w:rsid w:val="00714C76"/>
    <w:rsid w:val="00726910"/>
    <w:rsid w:val="007458E9"/>
    <w:rsid w:val="00754E99"/>
    <w:rsid w:val="00760764"/>
    <w:rsid w:val="00760FB4"/>
    <w:rsid w:val="0078250D"/>
    <w:rsid w:val="007A2337"/>
    <w:rsid w:val="00810536"/>
    <w:rsid w:val="00893CC6"/>
    <w:rsid w:val="008A69BD"/>
    <w:rsid w:val="008F2B1E"/>
    <w:rsid w:val="009207B2"/>
    <w:rsid w:val="00990469"/>
    <w:rsid w:val="0099708E"/>
    <w:rsid w:val="009C2403"/>
    <w:rsid w:val="009C7307"/>
    <w:rsid w:val="00A13AD2"/>
    <w:rsid w:val="00A35F88"/>
    <w:rsid w:val="00A97F5B"/>
    <w:rsid w:val="00AA1A5D"/>
    <w:rsid w:val="00AD2526"/>
    <w:rsid w:val="00AE34AD"/>
    <w:rsid w:val="00B15A06"/>
    <w:rsid w:val="00B20301"/>
    <w:rsid w:val="00B46BE9"/>
    <w:rsid w:val="00B74454"/>
    <w:rsid w:val="00B90ECA"/>
    <w:rsid w:val="00BB6E8D"/>
    <w:rsid w:val="00C200CE"/>
    <w:rsid w:val="00C23A57"/>
    <w:rsid w:val="00C272B4"/>
    <w:rsid w:val="00CA2B43"/>
    <w:rsid w:val="00CA6E0D"/>
    <w:rsid w:val="00CA7F0E"/>
    <w:rsid w:val="00CC71D1"/>
    <w:rsid w:val="00CE4B9D"/>
    <w:rsid w:val="00CF607A"/>
    <w:rsid w:val="00D26B0F"/>
    <w:rsid w:val="00D26D4A"/>
    <w:rsid w:val="00D46C65"/>
    <w:rsid w:val="00D73F98"/>
    <w:rsid w:val="00DA7A16"/>
    <w:rsid w:val="00DB1B29"/>
    <w:rsid w:val="00DD0992"/>
    <w:rsid w:val="00DF1017"/>
    <w:rsid w:val="00E06BA5"/>
    <w:rsid w:val="00E22962"/>
    <w:rsid w:val="00E43268"/>
    <w:rsid w:val="00E53E99"/>
    <w:rsid w:val="00E624DA"/>
    <w:rsid w:val="00E95EF1"/>
    <w:rsid w:val="00EF2D42"/>
    <w:rsid w:val="00F02AE0"/>
    <w:rsid w:val="00F607F6"/>
    <w:rsid w:val="00F824AB"/>
    <w:rsid w:val="00F842FD"/>
    <w:rsid w:val="00FB6F0B"/>
    <w:rsid w:val="00FD4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966FB4"/>
  <w15:docId w15:val="{D0FE8DC9-640E-47DE-BB38-4AFBBE1F4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251"/>
  </w:style>
  <w:style w:type="paragraph" w:styleId="Heading1">
    <w:name w:val="heading 1"/>
    <w:basedOn w:val="Normal"/>
    <w:next w:val="Normal"/>
    <w:link w:val="Heading1Char"/>
    <w:uiPriority w:val="9"/>
    <w:qFormat/>
    <w:rsid w:val="00130251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0251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0251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025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025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73B54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025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3B54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025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025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025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25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025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025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025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0251"/>
    <w:rPr>
      <w:rFonts w:asciiTheme="majorHAnsi" w:eastAsiaTheme="majorEastAsia" w:hAnsiTheme="majorHAnsi" w:cstheme="majorBidi"/>
      <w:color w:val="273B54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0251"/>
    <w:rPr>
      <w:rFonts w:asciiTheme="majorHAnsi" w:eastAsiaTheme="majorEastAsia" w:hAnsiTheme="majorHAnsi" w:cstheme="majorBidi"/>
      <w:i/>
      <w:iCs/>
      <w:color w:val="273B54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02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025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02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30251"/>
    <w:pPr>
      <w:spacing w:after="200" w:line="240" w:lineRule="auto"/>
    </w:pPr>
    <w:rPr>
      <w:i/>
      <w:iCs/>
      <w:color w:val="355071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302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025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025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130251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130251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130251"/>
    <w:rPr>
      <w:i/>
      <w:iCs/>
      <w:color w:val="auto"/>
    </w:rPr>
  </w:style>
  <w:style w:type="paragraph" w:styleId="NoSpacing">
    <w:name w:val="No Spacing"/>
    <w:uiPriority w:val="1"/>
    <w:qFormat/>
    <w:rsid w:val="0013025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3025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3025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025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0251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13025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30251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13025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3025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30251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025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30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251"/>
  </w:style>
  <w:style w:type="paragraph" w:styleId="Footer">
    <w:name w:val="footer"/>
    <w:basedOn w:val="Normal"/>
    <w:link w:val="FooterChar"/>
    <w:uiPriority w:val="99"/>
    <w:unhideWhenUsed/>
    <w:rsid w:val="00130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251"/>
  </w:style>
  <w:style w:type="paragraph" w:styleId="BalloonText">
    <w:name w:val="Balloon Text"/>
    <w:basedOn w:val="Normal"/>
    <w:link w:val="BalloonTextChar"/>
    <w:uiPriority w:val="99"/>
    <w:semiHidden/>
    <w:unhideWhenUsed/>
    <w:rsid w:val="00E22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9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unhideWhenUsed/>
    <w:rsid w:val="00990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17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49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roplet">
  <a:themeElements>
    <a:clrScheme name="Droplet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Droplet">
      <a:majorFont>
        <a:latin typeface="Tw Cen M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rople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88F29-E6BA-4970-9A6E-593B488E4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CADEMIA NAVALĂ “MIRCEA CEL BĂTRÂN”                                                                             FACULTATEA DE Inginerie MArină</vt:lpstr>
      <vt:lpstr>ACADEMIA NAVALĂ “MIRCEA CEL BĂTRÂN”                                                                              FACULTATEA DE Inginerie MArină</vt:lpstr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A NAVALĂ “MIRCEA CEL BĂTRÂN”                                                                             FACULTATEA DE Inginerie MArină</dc:title>
  <dc:subject/>
  <dc:creator>MACOVEI Loredana</dc:creator>
  <cp:keywords/>
  <dc:description/>
  <cp:lastModifiedBy>Marius Cucu</cp:lastModifiedBy>
  <cp:revision>3</cp:revision>
  <cp:lastPrinted>2018-07-15T10:33:00Z</cp:lastPrinted>
  <dcterms:created xsi:type="dcterms:W3CDTF">2023-12-11T19:59:00Z</dcterms:created>
  <dcterms:modified xsi:type="dcterms:W3CDTF">2024-11-21T12:30:00Z</dcterms:modified>
</cp:coreProperties>
</file>